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8BD53" w14:textId="77777777" w:rsidR="00906331" w:rsidRDefault="00906331" w:rsidP="002329DF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1FE8F93" w14:textId="77777777" w:rsidR="003052F1" w:rsidRPr="00AD5347" w:rsidRDefault="003052F1" w:rsidP="003052F1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เลขที่......</w:t>
      </w:r>
      <w:r w:rsidR="00B425BB"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</w:t>
      </w:r>
    </w:p>
    <w:p w14:paraId="7DD6D849" w14:textId="77777777" w:rsidR="003052F1" w:rsidRPr="00AD5347" w:rsidRDefault="003052F1" w:rsidP="003052F1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แจ้งข้อมูลการรับเงินโอนผ่านระบบ</w:t>
      </w:r>
    </w:p>
    <w:p w14:paraId="36345936" w14:textId="77777777" w:rsidR="003052F1" w:rsidRPr="00AD5347" w:rsidRDefault="003052F1" w:rsidP="003052F1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Corporate Online</w:t>
      </w:r>
    </w:p>
    <w:p w14:paraId="114F4DA7" w14:textId="77777777" w:rsidR="003052F1" w:rsidRPr="00AD5347" w:rsidRDefault="003052F1" w:rsidP="003052F1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A62BBC3" w14:textId="77777777" w:rsidR="003052F1" w:rsidRPr="00AD5347" w:rsidRDefault="003052F1" w:rsidP="003052F1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วันที่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425BB"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ดือน</w:t>
      </w:r>
      <w:r w:rsidR="008824BF" w:rsidRPr="00AD5347">
        <w:rPr>
          <w:rFonts w:ascii="TH SarabunIT๙" w:hAnsi="TH SarabunIT๙" w:cs="TH SarabunIT๙" w:hint="cs"/>
          <w:sz w:val="30"/>
          <w:szCs w:val="30"/>
          <w:cs/>
        </w:rPr>
        <w:t xml:space="preserve">......................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พ.ศ. </w:t>
      </w:r>
      <w:r w:rsidR="008824BF" w:rsidRP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824BF" w:rsidRPr="00AD5347">
        <w:rPr>
          <w:rFonts w:ascii="TH SarabunIT๙" w:hAnsi="TH SarabunIT๙" w:cs="TH SarabunIT๙" w:hint="cs"/>
          <w:sz w:val="30"/>
          <w:szCs w:val="30"/>
          <w:cs/>
        </w:rPr>
        <w:t>..........</w:t>
      </w:r>
    </w:p>
    <w:p w14:paraId="28C9F53E" w14:textId="77777777" w:rsidR="003052F1" w:rsidRPr="00AD5347" w:rsidRDefault="003052F1" w:rsidP="003052F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เรียน </w:t>
      </w:r>
      <w:bookmarkStart w:id="0" w:name="_Hlk213850826"/>
      <w:r w:rsidR="0090558F">
        <w:rPr>
          <w:rFonts w:ascii="TH SarabunIT๙" w:hAnsi="TH SarabunIT๙" w:cs="TH SarabunIT๙" w:hint="cs"/>
          <w:sz w:val="30"/>
          <w:szCs w:val="30"/>
          <w:cs/>
        </w:rPr>
        <w:t>ผู้อำนวยการสำนักงานป้องกันควบคุมโรคที่ 3 จังหวัดนครสวรรค์</w:t>
      </w:r>
      <w:bookmarkEnd w:id="0"/>
    </w:p>
    <w:p w14:paraId="66D21759" w14:textId="77777777" w:rsidR="003052F1" w:rsidRPr="00AD5347" w:rsidRDefault="003052F1" w:rsidP="0093555D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้าพเจ้า....................................................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ตำแหน่ง...............................................................</w:t>
      </w:r>
    </w:p>
    <w:p w14:paraId="24D6AAA5" w14:textId="77777777" w:rsidR="003052F1" w:rsidRPr="00AD5347" w:rsidRDefault="003052F1" w:rsidP="003052F1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66A2B2" wp14:editId="50DF6D9E">
                <wp:simplePos x="0" y="0"/>
                <wp:positionH relativeFrom="column">
                  <wp:posOffset>3609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863D7" id="สี่เหลี่ยมผืนผ้า 17" o:spid="_x0000_s1026" style="position:absolute;margin-left:284.25pt;margin-top:2pt;width:1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3K+oL3AAAAAgB&#10;AAAPAAAAAAAAAAAAAAAAAGMEAABkcnMvZG93bnJldi54bWxQSwUGAAAAAAQABADzAAAAbA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E310D4" wp14:editId="06FA7176">
                <wp:simplePos x="0" y="0"/>
                <wp:positionH relativeFrom="column">
                  <wp:posOffset>3419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D6474" id="สี่เหลี่ยมผืนผ้า 16" o:spid="_x0000_s1026" style="position:absolute;margin-left:269.25pt;margin-top:2pt;width:1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l2QNF90AAAAI&#10;AQAADwAAAAAAAAAAAAAAAABjBAAAZHJzL2Rvd25yZXYueG1sUEsFBgAAAAAEAAQA8wAAAG0FAAAA&#10;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D873D0" wp14:editId="323A707E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A9CAA" id="สี่เหลี่ยมผืนผ้า 15" o:spid="_x0000_s1026" style="position:absolute;margin-left:254.25pt;margin-top:2pt;width:1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3oa8c3AAAAAgB&#10;AAAPAAAAAAAAAAAAAAAAAGMEAABkcnMvZG93bnJldi54bWxQSwUGAAAAAAQABADzAAAAbA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6E9206" wp14:editId="47195764">
                <wp:simplePos x="0" y="0"/>
                <wp:positionH relativeFrom="column">
                  <wp:posOffset>3038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2BFA" id="สี่เหลี่ยมผืนผ้า 14" o:spid="_x0000_s1026" style="position:absolute;margin-left:239.25pt;margin-top:2pt;width:1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boRuGt0AAAAI&#10;AQAADwAAAAAAAAAAAAAAAABjBAAAZHJzL2Rvd25yZXYueG1sUEsFBgAAAAAEAAQA8wAAAG0FAAAA&#10;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68E501" wp14:editId="3CA5FE4B">
                <wp:simplePos x="0" y="0"/>
                <wp:positionH relativeFrom="column">
                  <wp:posOffset>2847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C0EA0" id="สี่เหลี่ยมผืนผ้า 13" o:spid="_x0000_s1026" style="position:absolute;margin-left:224.25pt;margin-top:2pt;width:1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OEKPr3AAAAAgB&#10;AAAPAAAAAAAAAAAAAAAAAGMEAABkcnMvZG93bnJldi54bWxQSwUGAAAAAAQABADzAAAAbA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00EC26" wp14:editId="0A6415D3">
                <wp:simplePos x="0" y="0"/>
                <wp:positionH relativeFrom="column">
                  <wp:posOffset>2657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3B32C" id="สี่เหลี่ยมผืนผ้า 12" o:spid="_x0000_s1026" style="position:absolute;margin-left:209.25pt;margin-top:2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Cd+PYO3AAAAAgB&#10;AAAPAAAAAAAAAAAAAAAAAGMEAABkcnMvZG93bnJldi54bWxQSwUGAAAAAAQABADzAAAAbA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428D90" wp14:editId="6623E70F">
                <wp:simplePos x="0" y="0"/>
                <wp:positionH relativeFrom="column">
                  <wp:posOffset>2466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0FB9" id="สี่เหลี่ยมผืนผ้า 11" o:spid="_x0000_s1026" style="position:absolute;margin-left:194.25pt;margin-top:2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Dv+4iHbAAAACAEA&#10;AA8AAAAAAAAAAAAAAAAAYwQAAGRycy9kb3ducmV2LnhtbFBLBQYAAAAABAAEAPMAAABr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347805" wp14:editId="26E2CECA">
                <wp:simplePos x="0" y="0"/>
                <wp:positionH relativeFrom="column">
                  <wp:posOffset>2276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1CDC" id="สี่เหลี่ยมผืนผ้า 10" o:spid="_x0000_s1026" style="position:absolute;margin-left:179.25pt;margin-top:2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CdmaAF3AAAAAgB&#10;AAAPAAAAAAAAAAAAAAAAAGMEAABkcnMvZG93bnJldi54bWxQSwUGAAAAAAQABADzAAAAbA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0D7FF3" wp14:editId="1DB0E8E1">
                <wp:simplePos x="0" y="0"/>
                <wp:positionH relativeFrom="column">
                  <wp:posOffset>2085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B6B4" id="สี่เหลี่ยมผืนผ้า 9" o:spid="_x0000_s1026" style="position:absolute;margin-left:164.25pt;margin-top:2pt;width:1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KwyFUPbAAAACAEA&#10;AA8AAAAAAAAAAAAAAAAAYwQAAGRycy9kb3ducmV2LnhtbFBLBQYAAAAABAAEAPMAAABr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A3E1F7" wp14:editId="47597C8D">
                <wp:simplePos x="0" y="0"/>
                <wp:positionH relativeFrom="column">
                  <wp:posOffset>1895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77D95" id="สี่เหลี่ยมผืนผ้า 8" o:spid="_x0000_s1026" style="position:absolute;margin-left:149.25pt;margin-top:2pt;width:1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Cwj5ft3AAAAAgB&#10;AAAPAAAAAAAAAAAAAAAAAGMEAABkcnMvZG93bnJldi54bWxQSwUGAAAAAAQABADzAAAAbA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38CE56" wp14:editId="4F0C15E6">
                <wp:simplePos x="0" y="0"/>
                <wp:positionH relativeFrom="column">
                  <wp:posOffset>1704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EA81" id="สี่เหลี่ยมผืนผ้า 7" o:spid="_x0000_s1026" style="position:absolute;margin-left:134.25pt;margin-top:2pt;width:1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t0bFGt0AAAAI&#10;AQAADwAAAAAAAAAAAAAAAABjBAAAZHJzL2Rvd25yZXYueG1sUEsFBgAAAAAEAAQA8wAAAG0FAAAA&#10;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6F0F90" wp14:editId="28A0D4CF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C1006" id="สี่เหลี่ยมผืนผ้า 6" o:spid="_x0000_s1026" style="position:absolute;margin-left:119.25pt;margin-top:2pt;width:1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FwkiBt0AAAAI&#10;AQAADwAAAAAAAAAAAAAAAABjBAAAZHJzL2Rvd25yZXYueG1sUEsFBgAAAAAEAAQA8wAAAG0FAAAA&#10;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F33A20" wp14:editId="6E96C217">
                <wp:simplePos x="0" y="0"/>
                <wp:positionH relativeFrom="column">
                  <wp:posOffset>1323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1DC01" id="สี่เหลี่ยมผืนผ้า 5" o:spid="_x0000_s1026" style="position:absolute;margin-left:104.25pt;margin-top:2pt;width:1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3zIAN3AAAAAgB&#10;AAAPAAAAAAAAAAAAAAAAAGMEAABkcnMvZG93bnJldi54bWxQSwUGAAAAAAQABADzAAAAbAUAAAAA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ลขประจำตัวประชาชน</w:t>
      </w:r>
    </w:p>
    <w:p w14:paraId="5A5D3257" w14:textId="77777777" w:rsidR="003052F1" w:rsidRPr="00AD5347" w:rsidRDefault="003052F1" w:rsidP="003052F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สำนัก/กอง/ศูนย์</w:t>
      </w:r>
      <w:r w:rsidR="0090558F">
        <w:rPr>
          <w:rFonts w:ascii="TH SarabunIT๙" w:hAnsi="TH SarabunIT๙" w:cs="TH SarabunIT๙" w:hint="cs"/>
          <w:sz w:val="30"/>
          <w:szCs w:val="30"/>
          <w:cs/>
        </w:rPr>
        <w:t xml:space="preserve"> สำนักงานป้องกันควบคุมโรคที่ 3 จังหวัดนครสวรรค์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สังกัด</w:t>
      </w:r>
      <w:r w:rsidR="0090558F">
        <w:rPr>
          <w:rFonts w:ascii="TH SarabunIT๙" w:hAnsi="TH SarabunIT๙" w:cs="TH SarabunIT๙" w:hint="cs"/>
          <w:sz w:val="30"/>
          <w:szCs w:val="30"/>
          <w:cs/>
        </w:rPr>
        <w:t xml:space="preserve"> กรมควบคุมโรค กระทรวงสาธารณสุข</w:t>
      </w:r>
    </w:p>
    <w:p w14:paraId="44610880" w14:textId="77777777" w:rsidR="003052F1" w:rsidRPr="00AD5347" w:rsidRDefault="003052F1" w:rsidP="003052F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ยู่บ้านเลขที่........................ซอย.................................ถนน...............................ตำบล/แขวง.......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</w:t>
      </w:r>
    </w:p>
    <w:p w14:paraId="00DBF89A" w14:textId="51B6F1AA" w:rsidR="003052F1" w:rsidRDefault="003052F1" w:rsidP="003052F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ำเภอ/เขต................................................จังหวัด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...............รหัสไปรษณีย์........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="00C2514C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</w:p>
    <w:p w14:paraId="3895FA30" w14:textId="0110E566" w:rsidR="00537713" w:rsidRPr="00AD5347" w:rsidRDefault="00537713" w:rsidP="003052F1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บอร์โทรศัพท์.............................................</w:t>
      </w:r>
    </w:p>
    <w:p w14:paraId="11DCE172" w14:textId="19ADB4F8" w:rsidR="003052F1" w:rsidRPr="00AD5347" w:rsidRDefault="003052F1" w:rsidP="0093555D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อรับเงินผ่านระบบ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โดยได้แนบสำเนาหน้าสมุดบัญชีเงินฝากธนาคารมาเพื่อเป็นหลักฐานด้วยแล้ว</w:t>
      </w:r>
    </w:p>
    <w:p w14:paraId="28D0AAC0" w14:textId="69364313" w:rsidR="00537713" w:rsidRDefault="008824BF" w:rsidP="0093555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CD1686" wp14:editId="3D8B42A6">
                <wp:simplePos x="0" y="0"/>
                <wp:positionH relativeFrom="column">
                  <wp:posOffset>542925</wp:posOffset>
                </wp:positionH>
                <wp:positionV relativeFrom="paragraph">
                  <wp:posOffset>137160</wp:posOffset>
                </wp:positionV>
                <wp:extent cx="190500" cy="180975"/>
                <wp:effectExtent l="0" t="0" r="19050" b="2857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AC9C" id="สี่เหลี่ยมผืนผ้า 18" o:spid="_x0000_s1026" style="position:absolute;margin-left:42.75pt;margin-top:10.8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yBnJU3AAAAAgB&#10;AAAPAAAAAAAAAAAAAAAAAGMEAABkcnMvZG93bnJldi54bWxQSwUGAAAAAAQABADzAAAAbAUAAAAA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ข้าราชการ ลูกจ้าง พนักงานราชการ</w:t>
      </w:r>
      <w:r w:rsidR="00537713">
        <w:rPr>
          <w:rFonts w:ascii="TH SarabunIT๙" w:hAnsi="TH SarabunIT๙" w:cs="TH SarabunIT๙" w:hint="cs"/>
          <w:sz w:val="30"/>
          <w:szCs w:val="30"/>
          <w:cs/>
        </w:rPr>
        <w:t xml:space="preserve"> ที่สังกัดส่วนราชการผู้จ่าย</w:t>
      </w:r>
    </w:p>
    <w:p w14:paraId="558138E5" w14:textId="77777777" w:rsidR="00537713" w:rsidRDefault="00537713" w:rsidP="0093555D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EECC1F" wp14:editId="2288A10A">
                <wp:simplePos x="0" y="0"/>
                <wp:positionH relativeFrom="column">
                  <wp:posOffset>552450</wp:posOffset>
                </wp:positionH>
                <wp:positionV relativeFrom="paragraph">
                  <wp:posOffset>85090</wp:posOffset>
                </wp:positionV>
                <wp:extent cx="190500" cy="180975"/>
                <wp:effectExtent l="0" t="0" r="19050" b="28575"/>
                <wp:wrapNone/>
                <wp:docPr id="1035978426" name="สี่เหลี่ยมผืนผ้า 1035978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11AF9" id="สี่เหลี่ยมผืนผ้า 1035978426" o:spid="_x0000_s1026" style="position:absolute;margin-left:43.5pt;margin-top:6.7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USH0090AAAAI&#10;AQAADwAAAAAAAAAAAAAAAABjBAAAZHJzL2Rvd25yZXYueG1sUEsFBgAAAAAEAAQA8wAAAG0FAAAA&#10;AA==&#10;"/>
            </w:pict>
          </mc:Fallback>
        </mc:AlternateContent>
      </w:r>
      <w:r w:rsidR="0090558F">
        <w:rPr>
          <w:rFonts w:ascii="TH SarabunIT๙" w:hAnsi="TH SarabunIT๙" w:cs="TH SarabunIT๙" w:hint="cs"/>
          <w:sz w:val="30"/>
          <w:szCs w:val="30"/>
          <w:cs/>
        </w:rPr>
        <w:t>เพื่อเข้าบัญชีเงินฝากธนาคารที่ใช้สำหรับ</w:t>
      </w:r>
      <w:r>
        <w:rPr>
          <w:rFonts w:ascii="TH SarabunIT๙" w:hAnsi="TH SarabunIT๙" w:cs="TH SarabunIT๙" w:hint="cs"/>
          <w:sz w:val="30"/>
          <w:szCs w:val="30"/>
          <w:cs/>
        </w:rPr>
        <w:t>รับ</w:t>
      </w:r>
      <w:r w:rsidR="0090558F">
        <w:rPr>
          <w:rFonts w:ascii="TH SarabunIT๙" w:hAnsi="TH SarabunIT๙" w:cs="TH SarabunIT๙" w:hint="cs"/>
          <w:sz w:val="30"/>
          <w:szCs w:val="30"/>
          <w:cs/>
        </w:rPr>
        <w:t xml:space="preserve">เงินเดือน ค่าจ้าง หรือค่าตอบแทน  </w:t>
      </w:r>
    </w:p>
    <w:p w14:paraId="61C1A06A" w14:textId="6F3BE05C" w:rsidR="003052F1" w:rsidRDefault="0090558F" w:rsidP="0093555D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bookmarkStart w:id="1" w:name="_Hlk213850867"/>
      <w:r>
        <w:rPr>
          <w:rFonts w:ascii="TH SarabunIT๙" w:hAnsi="TH SarabunIT๙" w:cs="TH SarabunIT๙" w:hint="cs"/>
          <w:sz w:val="30"/>
          <w:szCs w:val="30"/>
          <w:cs/>
        </w:rPr>
        <w:t>บัญชีเงินฝากธนาคาร .........................................สาขา..........................</w:t>
      </w:r>
      <w:r w:rsidR="00537713">
        <w:rPr>
          <w:rFonts w:ascii="TH SarabunIT๙" w:hAnsi="TH SarabunIT๙" w:cs="TH SarabunIT๙" w:hint="cs"/>
          <w:sz w:val="30"/>
          <w:szCs w:val="30"/>
          <w:cs/>
        </w:rPr>
        <w:t>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</w:p>
    <w:p w14:paraId="5C33EB38" w14:textId="7EC9063F" w:rsidR="0090558F" w:rsidRDefault="0090558F" w:rsidP="0093555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ประเภท.................................................เลขที่บัญชีเงินฝากธนาคาร.................................................................................</w:t>
      </w:r>
    </w:p>
    <w:bookmarkEnd w:id="1"/>
    <w:p w14:paraId="1358C781" w14:textId="733DFB4D" w:rsidR="00537713" w:rsidRDefault="00537713" w:rsidP="0093555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22BDD" wp14:editId="3D10C4C5">
                <wp:simplePos x="0" y="0"/>
                <wp:positionH relativeFrom="column">
                  <wp:posOffset>542925</wp:posOffset>
                </wp:positionH>
                <wp:positionV relativeFrom="paragraph">
                  <wp:posOffset>85725</wp:posOffset>
                </wp:positionV>
                <wp:extent cx="190500" cy="180975"/>
                <wp:effectExtent l="0" t="0" r="19050" b="28575"/>
                <wp:wrapNone/>
                <wp:docPr id="926132998" name="สี่เหลี่ยมผืนผ้า 92613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3D47C" id="สี่เหลี่ยมผืนผ้า 926132998" o:spid="_x0000_s1026" style="position:absolute;margin-left:42.75pt;margin-top:6.7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eIB0l3AAAAAgB&#10;AAAPAAAAAAAAAAAAAAAAAGMEAABkcnMvZG93bnJldi54bWxQSwUGAAAAAAQABADzAAAAbAUAAAAA&#10;"/>
            </w:pict>
          </mc:Fallback>
        </mc:AlternateConten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เพื่อเข้าบัญชีเงินฝากธนาคารอื่น ตามที่</w:t>
      </w:r>
      <w:r w:rsidRPr="00366F76">
        <w:rPr>
          <w:rFonts w:ascii="TH SarabunIT๙" w:hAnsi="TH SarabunIT๙" w:cs="TH SarabunIT๙" w:hint="cs"/>
          <w:sz w:val="24"/>
          <w:szCs w:val="24"/>
          <w:cs/>
        </w:rPr>
        <w:t>ผู้อำนวยกา</w:t>
      </w:r>
      <w:r w:rsidR="00366F76" w:rsidRPr="00366F76">
        <w:rPr>
          <w:rFonts w:ascii="TH SarabunIT๙" w:hAnsi="TH SarabunIT๙" w:cs="TH SarabunIT๙" w:hint="cs"/>
          <w:sz w:val="24"/>
          <w:szCs w:val="24"/>
          <w:cs/>
        </w:rPr>
        <w:t>รสำนักงานป้องกันควบคุมโรคที่</w:t>
      </w:r>
      <w:r w:rsidRPr="00366F76">
        <w:rPr>
          <w:rFonts w:ascii="TH SarabunIT๙" w:hAnsi="TH SarabunIT๙" w:cs="TH SarabunIT๙" w:hint="cs"/>
          <w:sz w:val="24"/>
          <w:szCs w:val="24"/>
          <w:cs/>
        </w:rPr>
        <w:t xml:space="preserve"> 3 จ</w:t>
      </w:r>
      <w:r w:rsidR="00366F76" w:rsidRPr="00366F76">
        <w:rPr>
          <w:rFonts w:ascii="TH SarabunIT๙" w:hAnsi="TH SarabunIT๙" w:cs="TH SarabunIT๙" w:hint="cs"/>
          <w:sz w:val="24"/>
          <w:szCs w:val="24"/>
          <w:cs/>
        </w:rPr>
        <w:t>.</w:t>
      </w:r>
      <w:r w:rsidRPr="00366F76">
        <w:rPr>
          <w:rFonts w:ascii="TH SarabunIT๙" w:hAnsi="TH SarabunIT๙" w:cs="TH SarabunIT๙" w:hint="cs"/>
          <w:sz w:val="24"/>
          <w:szCs w:val="24"/>
          <w:cs/>
        </w:rPr>
        <w:t>นครสวรรค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...</w:t>
      </w:r>
      <w:r w:rsidR="00366F76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อนุญาต</w:t>
      </w:r>
    </w:p>
    <w:p w14:paraId="1A4C8085" w14:textId="77777777" w:rsidR="00537713" w:rsidRDefault="00537713" w:rsidP="0093555D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บัญชีเงินฝากธนาคาร .........................................สาขา.......................................................................</w:t>
      </w:r>
    </w:p>
    <w:p w14:paraId="3C0F1A36" w14:textId="7308660A" w:rsidR="00537713" w:rsidRPr="00AD5347" w:rsidRDefault="00537713" w:rsidP="0093555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ประเภท.................................................เลขที่บัญชีเงินฝากธนาคาร.................................................................................</w:t>
      </w:r>
    </w:p>
    <w:p w14:paraId="4ED3AA4B" w14:textId="29598C1E" w:rsidR="0090558F" w:rsidRDefault="003052F1" w:rsidP="0093555D">
      <w:pPr>
        <w:spacing w:before="120" w:after="0" w:line="240" w:lineRule="auto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091A82" wp14:editId="267D379E">
                <wp:simplePos x="0" y="0"/>
                <wp:positionH relativeFrom="column">
                  <wp:posOffset>533400</wp:posOffset>
                </wp:positionH>
                <wp:positionV relativeFrom="paragraph">
                  <wp:posOffset>64135</wp:posOffset>
                </wp:positionV>
                <wp:extent cx="190500" cy="180975"/>
                <wp:effectExtent l="9525" t="6985" r="9525" b="1206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00CC" id="สี่เหลี่ยมผืนผ้า 3" o:spid="_x0000_s1026" style="position:absolute;margin-left:42pt;margin-top:5.05pt;width:1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jFmTL3AAAAAgB&#10;AAAPAAAAAAAAAAAAAAAAAGMEAABkcnMvZG93bnJldi54bWxQSwUGAAAAAAQABADzAAAAbAUAAAAA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</w:t>
      </w:r>
      <w:r w:rsidR="00537713">
        <w:rPr>
          <w:rFonts w:ascii="TH SarabunIT๙" w:hAnsi="TH SarabunIT๙" w:cs="TH SarabunIT๙" w:hint="cs"/>
          <w:sz w:val="30"/>
          <w:szCs w:val="30"/>
          <w:cs/>
        </w:rPr>
        <w:t>ผู้รับบำนาญ ผู้รับเบี้ยหวัด บุคคลต่างสังกัด หรือกรณี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บุคคลภายนอก</w:t>
      </w:r>
      <w:r w:rsidR="00537713">
        <w:rPr>
          <w:rFonts w:ascii="TH SarabunIT๙" w:hAnsi="TH SarabunIT๙" w:cs="TH SarabunIT๙" w:hint="cs"/>
          <w:sz w:val="30"/>
          <w:szCs w:val="30"/>
          <w:cs/>
        </w:rPr>
        <w:t>ที่เป็นบุคคลธรรมดาหรือนิติบุคคล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เพื่อเข้าบัญชีเงินฝากธนาคาร...........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53771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90558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37713" w:rsidRPr="00AD5347">
        <w:rPr>
          <w:rFonts w:ascii="TH SarabunIT๙" w:hAnsi="TH SarabunIT๙" w:cs="TH SarabunIT๙" w:hint="cs"/>
          <w:sz w:val="30"/>
          <w:szCs w:val="30"/>
          <w:cs/>
        </w:rPr>
        <w:t>สาขา..................</w:t>
      </w:r>
      <w:r w:rsidR="00537713">
        <w:rPr>
          <w:rFonts w:ascii="TH SarabunIT๙" w:hAnsi="TH SarabunIT๙" w:cs="TH SarabunIT๙" w:hint="cs"/>
          <w:sz w:val="30"/>
          <w:szCs w:val="30"/>
          <w:cs/>
        </w:rPr>
        <w:t>.</w:t>
      </w:r>
      <w:r w:rsidR="00537713" w:rsidRPr="00AD5347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53771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537713"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90558F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</w:p>
    <w:p w14:paraId="083A0CA5" w14:textId="2666D2EF" w:rsidR="00466D58" w:rsidRPr="00AD5347" w:rsidRDefault="003052F1" w:rsidP="0093555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ประเภท..........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90558F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537713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เลขที่บัญชีเงินฝากธนาคาร..........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537713">
        <w:rPr>
          <w:rFonts w:ascii="TH SarabunIT๙" w:hAnsi="TH SarabunIT๙" w:cs="TH SarabunIT๙" w:hint="cs"/>
          <w:sz w:val="30"/>
          <w:szCs w:val="30"/>
          <w:cs/>
        </w:rPr>
        <w:t>........................................</w:t>
      </w:r>
      <w:r w:rsidR="0090558F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14:paraId="3603D901" w14:textId="77777777" w:rsidR="003052F1" w:rsidRPr="00AD5347" w:rsidRDefault="003052F1" w:rsidP="0093555D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และเมื่อ</w:t>
      </w:r>
      <w:r w:rsidR="0090558F">
        <w:rPr>
          <w:rFonts w:ascii="TH SarabunIT๙" w:hAnsi="TH SarabunIT๙" w:cs="TH SarabunIT๙" w:hint="cs"/>
          <w:sz w:val="30"/>
          <w:szCs w:val="30"/>
          <w:cs/>
        </w:rPr>
        <w:t>สำนักงานป้องกันควบคุมโรคที่ 3 จังหวัดนครสวรรค์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โอน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เงินผ่านระบบ</w:t>
      </w:r>
      <w:r w:rsidR="00466D58"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466D58" w:rsidRPr="00AD5347">
        <w:rPr>
          <w:rFonts w:ascii="TH SarabunIT๙" w:hAnsi="TH SarabunIT๙" w:cs="TH SarabunIT๙"/>
          <w:sz w:val="30"/>
          <w:szCs w:val="30"/>
        </w:rPr>
        <w:t>KTB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66D58"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แล้ว ให้ส่งข้อมูลการโอนเงินผ่านช่องทาง</w:t>
      </w:r>
    </w:p>
    <w:p w14:paraId="4CA8C4A5" w14:textId="77777777" w:rsidR="003052F1" w:rsidRPr="00AD5347" w:rsidRDefault="003052F1" w:rsidP="0093555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7E95A" wp14:editId="2CCB6D7C">
                <wp:simplePos x="0" y="0"/>
                <wp:positionH relativeFrom="column">
                  <wp:posOffset>581025</wp:posOffset>
                </wp:positionH>
                <wp:positionV relativeFrom="paragraph">
                  <wp:posOffset>93980</wp:posOffset>
                </wp:positionV>
                <wp:extent cx="190500" cy="180975"/>
                <wp:effectExtent l="9525" t="8255" r="9525" b="1079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45377" id="สี่เหลี่ยมผืนผ้า 2" o:spid="_x0000_s1026" style="position:absolute;margin-left:45.75pt;margin-top:7.4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C6ZkM13AAAAAgB&#10;AAAPAAAAAAAAAAAAAAAAAGMEAABkcnMvZG93bnJldi54bWxQSwUGAAAAAAQABADzAAAAbAUAAAAA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ข้อความแจ้งเตือนผ่านโทรศัพท์มือถือ (</w:t>
      </w:r>
      <w:r w:rsidRPr="00AD5347">
        <w:rPr>
          <w:rFonts w:ascii="TH SarabunIT๙" w:hAnsi="TH SarabunIT๙" w:cs="TH SarabunIT๙"/>
          <w:sz w:val="30"/>
          <w:szCs w:val="30"/>
        </w:rPr>
        <w:t>SMS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ที่เบอร์โทรศัพท์....................................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018CBA26" w14:textId="77777777" w:rsidR="003052F1" w:rsidRPr="00AD5347" w:rsidRDefault="003052F1" w:rsidP="0093555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7AE6A5" wp14:editId="1333F3A9">
                <wp:simplePos x="0" y="0"/>
                <wp:positionH relativeFrom="column">
                  <wp:posOffset>581025</wp:posOffset>
                </wp:positionH>
                <wp:positionV relativeFrom="paragraph">
                  <wp:posOffset>96520</wp:posOffset>
                </wp:positionV>
                <wp:extent cx="190500" cy="180975"/>
                <wp:effectExtent l="9525" t="10795" r="9525" b="825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97AF2" id="สี่เหลี่ยมผืนผ้า 1" o:spid="_x0000_s1026" style="position:absolute;margin-left:45.75pt;margin-top:7.6pt;width:1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AmLr3d0AAAAI&#10;AQAADwAAAAAAAAAAAAAAAABjBAAAZHJzL2Rvd25yZXYueG1sUEsFBgAAAAAEAAQA8wAAAG0FAAAA&#10;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จดหมายอิเล็กทรอนิกส์ (</w:t>
      </w:r>
      <w:r w:rsidRPr="00AD5347">
        <w:rPr>
          <w:rFonts w:ascii="TH SarabunIT๙" w:hAnsi="TH SarabunIT๙" w:cs="TH SarabunIT๙"/>
          <w:sz w:val="30"/>
          <w:szCs w:val="30"/>
        </w:rPr>
        <w:t>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ตาม</w:t>
      </w:r>
      <w:r w:rsidRPr="00AD5347">
        <w:rPr>
          <w:rFonts w:ascii="TH SarabunIT๙" w:hAnsi="TH SarabunIT๙" w:cs="TH SarabunIT๙"/>
          <w:sz w:val="30"/>
          <w:szCs w:val="30"/>
        </w:rPr>
        <w:t xml:space="preserve"> 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address……………………………………………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AD5347">
        <w:rPr>
          <w:rFonts w:ascii="TH SarabunIT๙" w:hAnsi="TH SarabunIT๙" w:cs="TH SarabunIT๙"/>
          <w:sz w:val="30"/>
          <w:szCs w:val="30"/>
        </w:rPr>
        <w:t>..</w:t>
      </w:r>
    </w:p>
    <w:p w14:paraId="0ECDECDE" w14:textId="77777777" w:rsidR="003052F1" w:rsidRPr="00AD5347" w:rsidRDefault="003052F1" w:rsidP="0093555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D04C8CF" w14:textId="77777777" w:rsidR="003052F1" w:rsidRPr="00AD5347" w:rsidRDefault="003052F1" w:rsidP="0093555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ผู้มีสิทธิรับเงิน</w:t>
      </w:r>
    </w:p>
    <w:p w14:paraId="67DCB667" w14:textId="003D1BC7" w:rsidR="00AD5347" w:rsidRDefault="003052F1" w:rsidP="0093555D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(......................................................)</w:t>
      </w:r>
    </w:p>
    <w:p w14:paraId="194E85D5" w14:textId="77777777" w:rsidR="00AD5347" w:rsidRDefault="00AD5347" w:rsidP="0093555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470EBE1" w14:textId="70FE0DC3" w:rsidR="00B425BB" w:rsidRPr="00AD5347" w:rsidRDefault="00466D58" w:rsidP="0093555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Pr="00AD5347">
        <w:rPr>
          <w:rFonts w:ascii="TH SarabunIT๙" w:hAnsi="TH SarabunIT๙" w:cs="TH SarabunIT๙"/>
          <w:sz w:val="30"/>
          <w:szCs w:val="30"/>
        </w:rPr>
        <w:t xml:space="preserve">: </w:t>
      </w:r>
      <w:r w:rsidRPr="00AD5347">
        <w:rPr>
          <w:rFonts w:ascii="TH SarabunIT๙" w:hAnsi="TH SarabunIT๙" w:cs="TH SarabunIT๙"/>
          <w:sz w:val="30"/>
          <w:szCs w:val="30"/>
          <w:cs/>
        </w:rPr>
        <w:t>เลขที่ของแบบแ</w:t>
      </w:r>
      <w:r w:rsidR="00B425BB" w:rsidRPr="00AD5347">
        <w:rPr>
          <w:rFonts w:ascii="TH SarabunIT๙" w:hAnsi="TH SarabunIT๙" w:cs="TH SarabunIT๙" w:hint="cs"/>
          <w:sz w:val="30"/>
          <w:szCs w:val="30"/>
          <w:cs/>
        </w:rPr>
        <w:t>จ้งข้อมู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ลการรับเงินโอนผ่านระบบ</w:t>
      </w:r>
      <w:r w:rsidRPr="00AD5347">
        <w:rPr>
          <w:rFonts w:ascii="TH SarabunIT๙" w:hAnsi="TH SarabunIT๙" w:cs="TH SarabunIT๙"/>
          <w:sz w:val="30"/>
          <w:szCs w:val="30"/>
        </w:rPr>
        <w:t xml:space="preserve"> 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Corporate Online</w:t>
      </w:r>
      <w:r w:rsidR="00B425BB" w:rsidRPr="00AD5347">
        <w:rPr>
          <w:rFonts w:ascii="TH SarabunIT๙" w:hAnsi="TH SarabunIT๙" w:cs="TH SarabunIT๙"/>
          <w:sz w:val="30"/>
          <w:szCs w:val="30"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ให้ระบุหมายเลข</w:t>
      </w:r>
      <w:r w:rsidR="00537713" w:rsidRPr="00AD5347">
        <w:rPr>
          <w:rFonts w:ascii="TH SarabunIT๙" w:hAnsi="TH SarabunIT๙" w:cs="TH SarabunIT๙" w:hint="cs"/>
          <w:sz w:val="30"/>
          <w:szCs w:val="30"/>
          <w:cs/>
        </w:rPr>
        <w:t>กำกับ</w:t>
      </w:r>
    </w:p>
    <w:p w14:paraId="2B161D16" w14:textId="4FD05C9A" w:rsidR="00466D58" w:rsidRPr="00AD5347" w:rsidRDefault="00B425BB" w:rsidP="0093555D">
      <w:pPr>
        <w:spacing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เรียงกันไปทุกฉบับ  เพื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่อประโยชน์ในการจัด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ทำทะเบียนคุมการโอนเงิน</w:t>
      </w:r>
    </w:p>
    <w:sectPr w:rsidR="00466D58" w:rsidRPr="00AD5347" w:rsidSect="0093555D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2F1"/>
    <w:rsid w:val="001C3A67"/>
    <w:rsid w:val="002329DF"/>
    <w:rsid w:val="002C5B0F"/>
    <w:rsid w:val="003052F1"/>
    <w:rsid w:val="00366F76"/>
    <w:rsid w:val="00466D58"/>
    <w:rsid w:val="00537713"/>
    <w:rsid w:val="00570D8F"/>
    <w:rsid w:val="005C2CC3"/>
    <w:rsid w:val="00642C93"/>
    <w:rsid w:val="008824BF"/>
    <w:rsid w:val="0090558F"/>
    <w:rsid w:val="00906331"/>
    <w:rsid w:val="009335A1"/>
    <w:rsid w:val="0093555D"/>
    <w:rsid w:val="009A30E9"/>
    <w:rsid w:val="009E4FB3"/>
    <w:rsid w:val="00A164D3"/>
    <w:rsid w:val="00A177C2"/>
    <w:rsid w:val="00A91D60"/>
    <w:rsid w:val="00AD5347"/>
    <w:rsid w:val="00B425BB"/>
    <w:rsid w:val="00C2514C"/>
    <w:rsid w:val="00DE25C4"/>
    <w:rsid w:val="00F0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B8D6"/>
  <w15:docId w15:val="{69C97B6F-D698-486A-980C-7AF3FF26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10AA-A6F6-4052-B833-96B19CD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ักตร์สินี พุฒเสวก</dc:creator>
  <cp:keywords/>
  <dc:description/>
  <cp:lastModifiedBy>ปิยะวรรณ รินอินทร์</cp:lastModifiedBy>
  <cp:revision>8</cp:revision>
  <cp:lastPrinted>2025-02-24T06:35:00Z</cp:lastPrinted>
  <dcterms:created xsi:type="dcterms:W3CDTF">2019-03-25T01:12:00Z</dcterms:created>
  <dcterms:modified xsi:type="dcterms:W3CDTF">2025-12-22T04:45:00Z</dcterms:modified>
</cp:coreProperties>
</file>